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E3E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58537F6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14:paraId="22C0BBCD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56F15C5F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04718B7F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01389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E4CE33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C7501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589330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139CE9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7775E0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F20D69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F93283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139C5D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626E4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2D9979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657E37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A7D3DA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7C77442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14:paraId="067EBD61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14:paraId="4733D5AE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994AD4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>ПЕДАГОГИКА</w:t>
      </w:r>
    </w:p>
    <w:p w14:paraId="55D87FF4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B1A4C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0B7122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>
        <w:rPr>
          <w:rFonts w:ascii="Times New Roman" w:hAnsi="Times New Roman"/>
          <w:sz w:val="28"/>
          <w:szCs w:val="28"/>
        </w:rPr>
        <w:t>ординатуры</w:t>
      </w:r>
    </w:p>
    <w:p w14:paraId="79001584" w14:textId="50FD6EEA" w:rsidR="00101447" w:rsidRPr="00101447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101447">
        <w:rPr>
          <w:rFonts w:ascii="Times New Roman" w:hAnsi="Times New Roman"/>
          <w:sz w:val="28"/>
          <w:szCs w:val="28"/>
          <w:u w:val="single"/>
        </w:rPr>
        <w:t>31.08.</w:t>
      </w:r>
      <w:r w:rsidR="004A68B6">
        <w:rPr>
          <w:rFonts w:ascii="Times New Roman" w:hAnsi="Times New Roman"/>
          <w:sz w:val="28"/>
          <w:szCs w:val="28"/>
          <w:u w:val="single"/>
        </w:rPr>
        <w:t>16</w:t>
      </w:r>
      <w:r w:rsidRPr="0010144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A68B6">
        <w:rPr>
          <w:rFonts w:ascii="Times New Roman" w:hAnsi="Times New Roman"/>
          <w:sz w:val="28"/>
          <w:szCs w:val="28"/>
          <w:u w:val="single"/>
        </w:rPr>
        <w:t>Детская хирургия</w:t>
      </w:r>
      <w:r w:rsidRPr="00101447">
        <w:rPr>
          <w:rFonts w:ascii="Times New Roman" w:hAnsi="Times New Roman"/>
          <w:sz w:val="28"/>
          <w:szCs w:val="28"/>
          <w:highlight w:val="yellow"/>
          <w:u w:val="single"/>
        </w:rPr>
        <w:t xml:space="preserve"> </w:t>
      </w:r>
    </w:p>
    <w:p w14:paraId="134665F0" w14:textId="77777777" w:rsidR="00101447" w:rsidRPr="00101447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EC15AC4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C3DBFC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DB10AA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1B137E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C7720F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6F8683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8819FF" w14:textId="77777777" w:rsidR="00101447" w:rsidRPr="00FD0FD1" w:rsidRDefault="00101447" w:rsidP="0010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5A0D46" w14:textId="77777777" w:rsidR="00101447" w:rsidRPr="00F45587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45587">
        <w:rPr>
          <w:rFonts w:ascii="Times New Roman" w:hAnsi="Times New Roman"/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(ординатура)</w:t>
      </w:r>
    </w:p>
    <w:p w14:paraId="2ABC14C4" w14:textId="5909B1A4" w:rsidR="00101447" w:rsidRPr="00F45587" w:rsidRDefault="009A01F1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1.08.16 Детская хирургия</w:t>
      </w:r>
    </w:p>
    <w:p w14:paraId="0C7570FB" w14:textId="77777777" w:rsidR="00101447" w:rsidRPr="00F45587" w:rsidRDefault="00101447" w:rsidP="001014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45587">
        <w:rPr>
          <w:rFonts w:ascii="Times New Roman" w:hAnsi="Times New Roman"/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14:paraId="107C157E" w14:textId="77777777" w:rsidR="00101447" w:rsidRPr="00F45587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45587">
        <w:rPr>
          <w:rFonts w:ascii="Times New Roman" w:hAnsi="Times New Roman"/>
          <w:color w:val="000000"/>
          <w:sz w:val="28"/>
          <w:szCs w:val="28"/>
        </w:rPr>
        <w:br/>
      </w:r>
      <w:r w:rsidRPr="00F45587">
        <w:rPr>
          <w:rFonts w:ascii="Times New Roman" w:hAnsi="Times New Roman"/>
          <w:bCs/>
          <w:color w:val="000000"/>
          <w:sz w:val="28"/>
          <w:szCs w:val="28"/>
        </w:rPr>
        <w:t>протокол № 11 от 22 июня 2018 г.</w:t>
      </w:r>
    </w:p>
    <w:p w14:paraId="0351411E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3BD42B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5475F46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E1ECF40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01CDC0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3F1032" w14:textId="77777777" w:rsidR="00101447" w:rsidRPr="00FD0FD1" w:rsidRDefault="00101447" w:rsidP="0010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5D3903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6102D3" w14:textId="77777777" w:rsidR="00FA32F7" w:rsidRPr="00F45587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FA32F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8B65795" w14:textId="77777777" w:rsidR="00E72595" w:rsidRPr="00FD0FD1" w:rsidRDefault="00616B40" w:rsidP="00BB7F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</w:t>
      </w:r>
      <w:r w:rsidR="00BB7F8A">
        <w:rPr>
          <w:rFonts w:ascii="Times New Roman" w:hAnsi="Times New Roman"/>
          <w:b/>
          <w:color w:val="000000"/>
          <w:sz w:val="28"/>
          <w:szCs w:val="28"/>
        </w:rPr>
        <w:t xml:space="preserve"> курсу</w:t>
      </w:r>
    </w:p>
    <w:p w14:paraId="164ABD95" w14:textId="77777777" w:rsidR="00E72595" w:rsidRPr="00FD0FD1" w:rsidRDefault="00E72595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57B76C" w14:textId="77777777" w:rsidR="003B6A9B" w:rsidRPr="00FD0FD1" w:rsidRDefault="00E72595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C249036" w14:textId="77777777" w:rsidR="002218AB" w:rsidRPr="00FD0FD1" w:rsidRDefault="00864FCC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14:paraId="01BD49A1" w14:textId="77777777" w:rsidR="00E72595" w:rsidRPr="00AB52BF" w:rsidRDefault="00E72595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55BE4914" w14:textId="77777777" w:rsidR="00AB52BF" w:rsidRDefault="00AB52BF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0668D3" w14:textId="77777777" w:rsidR="00AB52BF" w:rsidRPr="00A63187" w:rsidRDefault="00142E2A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  <w:r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 w:rsidR="00BB7F8A">
        <w:rPr>
          <w:rFonts w:ascii="Times New Roman" w:hAnsi="Times New Roman"/>
          <w:b/>
          <w:sz w:val="28"/>
          <w:szCs w:val="28"/>
        </w:rPr>
        <w:t>ессиональной деятельности.</w:t>
      </w:r>
    </w:p>
    <w:p w14:paraId="10F027FE" w14:textId="77777777" w:rsidR="00142E2A" w:rsidRPr="00AB52BF" w:rsidRDefault="00142E2A" w:rsidP="00BB7F8A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14:paraId="683AFDBC" w14:textId="77777777" w:rsidR="00142E2A" w:rsidRPr="00AB52BF" w:rsidRDefault="00142E2A" w:rsidP="00BB7F8A">
      <w:pPr>
        <w:pStyle w:val="11"/>
        <w:tabs>
          <w:tab w:val="left" w:pos="1175"/>
        </w:tabs>
        <w:ind w:left="0" w:firstLine="1174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14:paraId="3A250137" w14:textId="77777777" w:rsidR="00584F41" w:rsidRPr="00AB52BF" w:rsidRDefault="00142E2A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14:paraId="38AC5C2B" w14:textId="3AD0F0D5" w:rsidR="00CB0CC3" w:rsidRPr="00884F07" w:rsidRDefault="00584F41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884F07">
        <w:rPr>
          <w:i/>
          <w:spacing w:val="-4"/>
          <w:sz w:val="28"/>
          <w:szCs w:val="28"/>
        </w:rPr>
        <w:t xml:space="preserve">Общие </w:t>
      </w:r>
      <w:r w:rsidRPr="00884F07">
        <w:rPr>
          <w:i/>
          <w:sz w:val="28"/>
          <w:szCs w:val="28"/>
        </w:rPr>
        <w:t>категории</w:t>
      </w:r>
      <w:r w:rsidR="00884F07">
        <w:rPr>
          <w:sz w:val="28"/>
          <w:szCs w:val="28"/>
        </w:rPr>
        <w:t xml:space="preserve"> </w:t>
      </w:r>
      <w:r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r w:rsidRPr="00AB52BF">
        <w:rPr>
          <w:sz w:val="28"/>
          <w:szCs w:val="28"/>
        </w:rPr>
        <w:t>воспитание,</w:t>
      </w:r>
      <w:r w:rsidR="00FE703A">
        <w:rPr>
          <w:sz w:val="28"/>
          <w:szCs w:val="28"/>
        </w:rPr>
        <w:t xml:space="preserve"> </w:t>
      </w:r>
      <w:r w:rsidRPr="00AB52BF">
        <w:rPr>
          <w:spacing w:val="-3"/>
          <w:sz w:val="28"/>
          <w:szCs w:val="28"/>
        </w:rPr>
        <w:t>обучение,</w:t>
      </w:r>
      <w:r w:rsidRPr="00AB52BF">
        <w:rPr>
          <w:sz w:val="28"/>
          <w:szCs w:val="28"/>
        </w:rPr>
        <w:t xml:space="preserve"> развитие), их</w:t>
      </w:r>
      <w:r w:rsidR="00FE703A">
        <w:rPr>
          <w:sz w:val="28"/>
          <w:szCs w:val="28"/>
        </w:rPr>
        <w:t xml:space="preserve"> </w:t>
      </w:r>
      <w:r w:rsidRPr="00AB52BF">
        <w:rPr>
          <w:sz w:val="28"/>
          <w:szCs w:val="28"/>
        </w:rPr>
        <w:t xml:space="preserve">обусловленность </w:t>
      </w:r>
      <w:r w:rsidRPr="00AB52BF">
        <w:rPr>
          <w:spacing w:val="-15"/>
          <w:sz w:val="28"/>
          <w:szCs w:val="28"/>
        </w:rPr>
        <w:t xml:space="preserve">и </w:t>
      </w:r>
      <w:r w:rsidRPr="00AB52BF">
        <w:rPr>
          <w:sz w:val="28"/>
          <w:szCs w:val="28"/>
        </w:rPr>
        <w:t xml:space="preserve">специфика. </w:t>
      </w:r>
      <w:r w:rsidRPr="00AB52BF">
        <w:rPr>
          <w:spacing w:val="-4"/>
          <w:sz w:val="28"/>
          <w:szCs w:val="28"/>
        </w:rPr>
        <w:t xml:space="preserve">Частные </w:t>
      </w:r>
      <w:r w:rsidRPr="00AB52BF">
        <w:rPr>
          <w:sz w:val="28"/>
          <w:szCs w:val="28"/>
        </w:rPr>
        <w:t xml:space="preserve">категории педагогики (цель, принципы, </w:t>
      </w:r>
      <w:r w:rsidRPr="00AB52BF">
        <w:rPr>
          <w:spacing w:val="-3"/>
          <w:sz w:val="28"/>
          <w:szCs w:val="28"/>
        </w:rPr>
        <w:t xml:space="preserve">содержание, </w:t>
      </w:r>
      <w:r w:rsidRPr="00AB52BF">
        <w:rPr>
          <w:sz w:val="28"/>
          <w:szCs w:val="28"/>
        </w:rPr>
        <w:t>методы,</w:t>
      </w:r>
      <w:r w:rsidRPr="00AB52BF">
        <w:rPr>
          <w:spacing w:val="-1"/>
          <w:sz w:val="28"/>
          <w:szCs w:val="28"/>
        </w:rPr>
        <w:t xml:space="preserve"> </w:t>
      </w:r>
      <w:r w:rsidRPr="00AB52BF">
        <w:rPr>
          <w:sz w:val="28"/>
          <w:szCs w:val="28"/>
        </w:rPr>
        <w:t>формы).</w:t>
      </w:r>
    </w:p>
    <w:p w14:paraId="4758B882" w14:textId="77777777" w:rsidR="00CB0CC3" w:rsidRPr="00AB52BF" w:rsidRDefault="00CB0CC3" w:rsidP="00BB7F8A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i/>
          <w:sz w:val="28"/>
          <w:szCs w:val="28"/>
        </w:rPr>
        <w:t>Андрагогика</w:t>
      </w:r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r w:rsidRPr="00AB52BF">
        <w:rPr>
          <w:spacing w:val="-3"/>
          <w:sz w:val="28"/>
          <w:szCs w:val="28"/>
        </w:rPr>
        <w:t xml:space="preserve">медико- </w:t>
      </w:r>
      <w:r w:rsidRPr="00AB52BF">
        <w:rPr>
          <w:sz w:val="28"/>
          <w:szCs w:val="28"/>
        </w:rPr>
        <w:t xml:space="preserve">биологическими науками. </w:t>
      </w:r>
    </w:p>
    <w:p w14:paraId="31AB39BB" w14:textId="77777777" w:rsidR="00584F41" w:rsidRPr="00AB52BF" w:rsidRDefault="00CB0CC3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i/>
          <w:sz w:val="28"/>
          <w:szCs w:val="28"/>
        </w:rPr>
        <w:t>Функции педагогической науки</w:t>
      </w:r>
      <w:r w:rsidRPr="00AB52BF">
        <w:rPr>
          <w:sz w:val="28"/>
          <w:szCs w:val="28"/>
        </w:rPr>
        <w:t>. Роль педагогики в современной</w:t>
      </w:r>
      <w:r w:rsidR="00884F07">
        <w:rPr>
          <w:sz w:val="28"/>
          <w:szCs w:val="28"/>
        </w:rPr>
        <w:t xml:space="preserve"> </w:t>
      </w:r>
      <w:r w:rsidRPr="00AB52BF">
        <w:rPr>
          <w:spacing w:val="-3"/>
          <w:sz w:val="28"/>
          <w:szCs w:val="28"/>
        </w:rPr>
        <w:t xml:space="preserve">системе </w:t>
      </w:r>
      <w:r w:rsidRPr="00AB52BF">
        <w:rPr>
          <w:sz w:val="28"/>
          <w:szCs w:val="28"/>
        </w:rPr>
        <w:t>высшего и среднего</w:t>
      </w:r>
      <w:r w:rsidRPr="00AB52BF">
        <w:rPr>
          <w:spacing w:val="4"/>
          <w:sz w:val="28"/>
          <w:szCs w:val="28"/>
        </w:rPr>
        <w:t xml:space="preserve"> </w:t>
      </w:r>
      <w:r w:rsidR="00884F07">
        <w:rPr>
          <w:spacing w:val="4"/>
          <w:sz w:val="28"/>
          <w:szCs w:val="28"/>
        </w:rPr>
        <w:t xml:space="preserve">медицинского и фармацевтического </w:t>
      </w:r>
      <w:r w:rsidRPr="00AB52BF">
        <w:rPr>
          <w:sz w:val="28"/>
          <w:szCs w:val="28"/>
        </w:rPr>
        <w:t>профессионального образования.</w:t>
      </w:r>
    </w:p>
    <w:p w14:paraId="10D280FF" w14:textId="77777777" w:rsidR="00142E2A" w:rsidRPr="00AB52BF" w:rsidRDefault="00584F41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14:paraId="76AB63BE" w14:textId="77777777" w:rsidR="00142E2A" w:rsidRPr="00AB52BF" w:rsidRDefault="00142E2A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проблемность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14:paraId="281E5734" w14:textId="77777777" w:rsidR="00142E2A" w:rsidRPr="00AB52BF" w:rsidRDefault="00585449" w:rsidP="00BB7F8A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117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14:paraId="2F041E03" w14:textId="77777777" w:rsidR="00142E2A" w:rsidRPr="00AB52BF" w:rsidRDefault="00584F41" w:rsidP="00BB7F8A">
      <w:pPr>
        <w:pStyle w:val="af1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>, доска, мультимедийное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F8A">
        <w:rPr>
          <w:rFonts w:ascii="Times New Roman" w:hAnsi="Times New Roman"/>
          <w:color w:val="000000"/>
          <w:sz w:val="28"/>
          <w:szCs w:val="28"/>
        </w:rPr>
        <w:t>оборудование</w:t>
      </w:r>
      <w:r w:rsidR="00BA0FA6"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14:paraId="4C0034CD" w14:textId="77777777" w:rsidR="00BB7F8A" w:rsidRDefault="00BB7F8A" w:rsidP="00BB7F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EF682E6" w14:textId="77777777" w:rsidR="00BA0FA6" w:rsidRPr="00AB52BF" w:rsidRDefault="00BA0FA6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14:paraId="12089703" w14:textId="77777777" w:rsidR="003A7817" w:rsidRPr="00FD0FD1" w:rsidRDefault="005913A0" w:rsidP="00BB7F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E95FF51" w14:textId="77777777" w:rsidR="00C05D34" w:rsidRPr="00FD0FD1" w:rsidRDefault="00864FCC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14:paraId="0B70AD3B" w14:textId="77777777" w:rsidR="002B5FA7" w:rsidRDefault="002B5FA7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CB26C00" w14:textId="77777777" w:rsidR="00B87AA0" w:rsidRDefault="00B87AA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E62559" w14:textId="77777777" w:rsidR="009D7660" w:rsidRPr="00B87AA0" w:rsidRDefault="00B87AA0" w:rsidP="00BB7F8A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14:paraId="0F33B029" w14:textId="77777777" w:rsidR="006A3ABC" w:rsidRPr="00A63187" w:rsidRDefault="00704264" w:rsidP="00BB7F8A">
      <w:pPr>
        <w:pStyle w:val="11"/>
        <w:ind w:left="709" w:firstLine="709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</w:t>
      </w:r>
      <w:r w:rsidR="00BB7F8A">
        <w:rPr>
          <w:w w:val="105"/>
          <w:sz w:val="28"/>
          <w:szCs w:val="28"/>
        </w:rPr>
        <w:t>.</w:t>
      </w:r>
      <w:r w:rsidRPr="00A63187">
        <w:rPr>
          <w:w w:val="105"/>
          <w:sz w:val="28"/>
          <w:szCs w:val="28"/>
        </w:rPr>
        <w:t xml:space="preserve"> Медицинская педагогика как наука.</w:t>
      </w:r>
    </w:p>
    <w:p w14:paraId="4CF9CCCA" w14:textId="77777777" w:rsidR="006A3ABC" w:rsidRPr="00F040CA" w:rsidRDefault="006A3ABC" w:rsidP="00BB7F8A">
      <w:pPr>
        <w:pStyle w:val="11"/>
        <w:ind w:left="0" w:firstLine="709"/>
        <w:jc w:val="both"/>
        <w:rPr>
          <w:sz w:val="28"/>
          <w:szCs w:val="28"/>
        </w:rPr>
      </w:pPr>
    </w:p>
    <w:p w14:paraId="26324E8E" w14:textId="77777777" w:rsidR="006A3ABC" w:rsidRPr="00F040CA" w:rsidRDefault="006A3ABC" w:rsidP="00BB7F8A">
      <w:pPr>
        <w:pStyle w:val="11"/>
        <w:ind w:left="0" w:firstLine="709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14:paraId="72FC6A03" w14:textId="77777777" w:rsidR="009D7660" w:rsidRPr="00F040CA" w:rsidRDefault="00704264" w:rsidP="00BB7F8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BB7F8A" w:rsidRPr="00AA785F">
        <w:rPr>
          <w:rFonts w:ascii="Times New Roman" w:hAnsi="Times New Roman"/>
          <w:sz w:val="28"/>
          <w:szCs w:val="28"/>
        </w:rPr>
        <w:t>с</w:t>
      </w:r>
      <w:r w:rsidRPr="00F040CA">
        <w:rPr>
          <w:rFonts w:ascii="Times New Roman" w:hAnsi="Times New Roman"/>
          <w:sz w:val="28"/>
          <w:szCs w:val="28"/>
        </w:rPr>
        <w:t xml:space="preserve">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14:paraId="587BD96B" w14:textId="77777777" w:rsidR="0000640F" w:rsidRPr="00F040CA" w:rsidRDefault="0000640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14:paraId="2250C01B" w14:textId="77777777" w:rsidR="003A7817" w:rsidRPr="00F040CA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F040CA" w14:paraId="6642BD9C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844F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C6E7C87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C18DD" w14:textId="77777777"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14:paraId="4729268C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F618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D9DCA30" w14:textId="77777777"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627A9D" w14:textId="77777777"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B785" w14:textId="77777777"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6BB4507" w14:textId="77777777"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95403F9" w14:textId="77777777"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14:paraId="037BDB04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8A074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4295" w14:textId="77777777" w:rsidR="0058432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D3709B3" w14:textId="77777777" w:rsidR="0000640F" w:rsidRPr="00F040CA" w:rsidRDefault="0012394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14:paraId="77CC8FCB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DEAC4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3186" w14:textId="77777777" w:rsidR="0058432F" w:rsidRPr="00F040CA" w:rsidRDefault="0000640F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09CD718" w14:textId="77777777" w:rsidR="00FA7975" w:rsidRPr="00F040CA" w:rsidRDefault="00FA7975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F47F78" w14:textId="77777777" w:rsidR="006A3ABC" w:rsidRPr="00D34AAC" w:rsidRDefault="0000640F" w:rsidP="00BB7F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14:paraId="1DCB10F0" w14:textId="77777777" w:rsidR="00D34AAC" w:rsidRPr="00D34AAC" w:rsidRDefault="00D34AAC" w:rsidP="00BB7F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14:paraId="125581DC" w14:textId="77777777" w:rsidR="006A3ABC" w:rsidRPr="00F040CA" w:rsidRDefault="006A3ABC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14:paraId="75639103" w14:textId="77777777" w:rsidR="006A3ABC" w:rsidRPr="00F040CA" w:rsidRDefault="006A3ABC" w:rsidP="00BB7F8A">
            <w:pPr>
              <w:widowControl w:val="0"/>
              <w:tabs>
                <w:tab w:val="left" w:pos="67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14:paraId="07BF13DC" w14:textId="77777777" w:rsidR="006A3ABC" w:rsidRPr="00F040CA" w:rsidRDefault="006A3ABC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14:paraId="48698476" w14:textId="77777777" w:rsidR="006A3ABC" w:rsidRPr="00F040CA" w:rsidRDefault="00CC2A23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0B7CC9" w14:textId="77777777" w:rsidR="0000640F" w:rsidRPr="00F040CA" w:rsidRDefault="0000640F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3ABEDD4C" w14:textId="77777777" w:rsidR="00456639" w:rsidRPr="00F040CA" w:rsidRDefault="00456639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14:paraId="473C81E1" w14:textId="77777777" w:rsidR="009B4407" w:rsidRPr="00F040CA" w:rsidRDefault="00456639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74F6356" w14:textId="77777777" w:rsidR="00456639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14:paraId="3BA2C8D6" w14:textId="77777777" w:rsidR="009B4407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14:paraId="6EFF977A" w14:textId="77777777" w:rsidR="009B4407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14:paraId="5E630613" w14:textId="77777777" w:rsidR="00CE00A8" w:rsidRPr="00F040CA" w:rsidRDefault="009B4407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в) Заполните сравнительную таблицу «Педагогическая профессия и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профессия врача».</w:t>
            </w:r>
          </w:p>
          <w:p w14:paraId="17ECF054" w14:textId="77777777" w:rsidR="00FA7975" w:rsidRPr="00F040CA" w:rsidRDefault="00FA7975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14:paraId="3D62E692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514F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D3990" w14:textId="77777777"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0961884" w14:textId="77777777" w:rsidR="0000640F" w:rsidRPr="00F040CA" w:rsidRDefault="0000640F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9373334" w14:textId="77777777" w:rsidR="0075623B" w:rsidRPr="00F040CA" w:rsidRDefault="0075623B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5B43506" w14:textId="77777777" w:rsidR="0000640F" w:rsidRPr="00F040CA" w:rsidRDefault="0000640F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14:paraId="16343C25" w14:textId="77777777" w:rsidR="00064388" w:rsidRDefault="00064388" w:rsidP="00BB7F8A">
      <w:pPr>
        <w:spacing w:after="0" w:line="240" w:lineRule="auto"/>
        <w:ind w:firstLine="710"/>
        <w:rPr>
          <w:rFonts w:ascii="Times New Roman" w:hAnsi="Times New Roman"/>
          <w:b/>
          <w:i/>
          <w:sz w:val="24"/>
          <w:szCs w:val="24"/>
        </w:rPr>
      </w:pPr>
    </w:p>
    <w:p w14:paraId="6CF40765" w14:textId="77777777" w:rsidR="00064388" w:rsidRPr="00064388" w:rsidRDefault="00064388" w:rsidP="00BB7F8A">
      <w:pPr>
        <w:spacing w:after="0" w:line="240" w:lineRule="auto"/>
        <w:ind w:firstLine="710"/>
        <w:rPr>
          <w:rFonts w:ascii="Times New Roman" w:hAnsi="Times New Roman"/>
          <w:sz w:val="24"/>
          <w:szCs w:val="24"/>
        </w:rPr>
      </w:pPr>
      <w:r w:rsidRPr="00AA785F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14:paraId="68CC911E" w14:textId="77777777" w:rsidR="003A7817" w:rsidRPr="00FD0FD1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AE82D9A" w14:textId="77777777" w:rsidR="003A7817" w:rsidRPr="00FD0FD1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082A3089" w14:textId="77777777" w:rsidR="003A7817" w:rsidRPr="00FD0FD1" w:rsidRDefault="0075623B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594A51A" w14:textId="77777777" w:rsidR="00B87AA0" w:rsidRDefault="00B87AA0" w:rsidP="00BB7F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8EAC2A" w14:textId="77777777" w:rsidR="00B87AA0" w:rsidRPr="00FE00FE" w:rsidRDefault="00B87AA0" w:rsidP="00BB7F8A">
      <w:pPr>
        <w:pStyle w:val="11"/>
        <w:ind w:left="0"/>
        <w:jc w:val="center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14:paraId="766F994D" w14:textId="77777777" w:rsidR="00B87AA0" w:rsidRDefault="00B87AA0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14:paraId="32591B34" w14:textId="77777777" w:rsidR="00BB7F8A" w:rsidRDefault="00BB7F8A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757A07" w14:textId="77777777" w:rsidR="00FE00FE" w:rsidRPr="00BB7F8A" w:rsidRDefault="00FE00FE" w:rsidP="00AA7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BB7F8A">
        <w:rPr>
          <w:rFonts w:ascii="Times New Roman" w:hAnsi="Times New Roman"/>
          <w:sz w:val="28"/>
          <w:szCs w:val="28"/>
        </w:rPr>
        <w:t>: практическое занятие.</w:t>
      </w:r>
    </w:p>
    <w:p w14:paraId="78D713BD" w14:textId="77777777" w:rsidR="00B87AA0" w:rsidRPr="00AA785F" w:rsidRDefault="00B87AA0" w:rsidP="00AA785F">
      <w:pPr>
        <w:widowControl w:val="0"/>
        <w:tabs>
          <w:tab w:val="left" w:pos="13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85F">
        <w:rPr>
          <w:rFonts w:ascii="Times New Roman" w:hAnsi="Times New Roman"/>
          <w:b/>
          <w:sz w:val="28"/>
          <w:szCs w:val="28"/>
        </w:rPr>
        <w:t xml:space="preserve">Цель: </w:t>
      </w:r>
      <w:r w:rsidRPr="00AA785F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AA785F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AA785F">
        <w:rPr>
          <w:rFonts w:ascii="Times New Roman" w:hAnsi="Times New Roman"/>
          <w:sz w:val="28"/>
          <w:szCs w:val="28"/>
        </w:rPr>
        <w:t>зовательной организации. сформировать умение формулировать цели и отбирать адекватное им содержание обучения.</w:t>
      </w:r>
      <w:r w:rsidR="0011433E" w:rsidRPr="00AA785F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14:paraId="6E1D3883" w14:textId="77777777" w:rsidR="00B87AA0" w:rsidRPr="00F77436" w:rsidRDefault="00B87AA0" w:rsidP="00BB7F8A">
      <w:pPr>
        <w:pStyle w:val="af1"/>
        <w:spacing w:after="0" w:line="240" w:lineRule="auto"/>
        <w:ind w:firstLine="710"/>
        <w:jc w:val="both"/>
      </w:pPr>
    </w:p>
    <w:p w14:paraId="720DE75B" w14:textId="77777777" w:rsidR="00F2539A" w:rsidRPr="00FD0FD1" w:rsidRDefault="00F2539A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1A71924F" w14:textId="77777777" w:rsidR="00F2539A" w:rsidRPr="00FD0FD1" w:rsidRDefault="00F2539A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2539A" w:rsidRPr="00FD0FD1" w14:paraId="02602688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6AB1B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24DEEC73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AFC0" w14:textId="77777777"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14:paraId="73F77274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D159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1016280B" w14:textId="77777777"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3D0AD6E8" w14:textId="77777777"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362DD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2554974C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393CFE60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14:paraId="0D5061CB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EB437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4875C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7D49A51E" w14:textId="49B997A6" w:rsidR="00F2539A" w:rsidRPr="00FD0FD1" w:rsidRDefault="00D92756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F2539A" w:rsidRPr="00FD0FD1" w14:paraId="218AFA79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45FD1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CC22D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17D1E562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14:paraId="6A599A72" w14:textId="77777777" w:rsidR="00D94987" w:rsidRPr="00D34AAC" w:rsidRDefault="00D94987" w:rsidP="00BB7F8A">
            <w:pPr>
              <w:pStyle w:val="af1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0A86E9F3" w14:textId="77777777" w:rsidR="00D94987" w:rsidRPr="00D34AAC" w:rsidRDefault="00D94987" w:rsidP="00BB7F8A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14:paraId="74C9BD48" w14:textId="77777777" w:rsidR="00D94987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14:paraId="7A6F6139" w14:textId="77777777" w:rsidR="00D94987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14:paraId="1DF1C178" w14:textId="77777777" w:rsidR="00D34AAC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14:paraId="5E97D283" w14:textId="77777777" w:rsidR="0011433E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0173D518" w14:textId="77777777" w:rsidR="0011433E" w:rsidRDefault="0011433E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14:paraId="53C2A39A" w14:textId="77777777" w:rsidR="00F2539A" w:rsidRDefault="00F2539A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14:paraId="6D0B3963" w14:textId="216D3FED" w:rsidR="00D34AAC" w:rsidRPr="00D34AAC" w:rsidRDefault="00D34AAC" w:rsidP="00BB7F8A">
            <w:pPr>
              <w:tabs>
                <w:tab w:val="left" w:pos="3979"/>
              </w:tabs>
              <w:spacing w:after="0" w:line="240" w:lineRule="auto"/>
              <w:ind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Изучите иерархию целей по Блуму и профилактики (тему выберите исходя из профессиональных интересов) по схеме:</w:t>
            </w:r>
          </w:p>
          <w:p w14:paraId="62A58C97" w14:textId="77777777" w:rsidR="00D34AAC" w:rsidRPr="00FE00FE" w:rsidRDefault="00D34AAC" w:rsidP="00BB7F8A">
            <w:pPr>
              <w:tabs>
                <w:tab w:val="left" w:pos="397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040F5FFD" w14:textId="77777777" w:rsidR="00D34AAC" w:rsidRPr="00FE00FE" w:rsidRDefault="00D34AAC" w:rsidP="00BB7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14:paraId="5CE22C4C" w14:textId="77777777" w:rsidR="00FE00FE" w:rsidRPr="00FE00FE" w:rsidRDefault="00D34AAC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14:paraId="6BCA5312" w14:textId="77777777" w:rsidR="00FE00FE" w:rsidRPr="00FE00FE" w:rsidRDefault="00FE00FE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E1D638" w14:textId="77777777" w:rsidR="00FE00FE" w:rsidRPr="00FE00FE" w:rsidRDefault="00FE00F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14:paraId="31E405C6" w14:textId="77777777" w:rsidR="0011433E" w:rsidRDefault="00D34AAC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14:paraId="13BE5832" w14:textId="19604B50" w:rsidR="00FE00FE" w:rsidRDefault="00FE00FE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</w:t>
            </w:r>
            <w:r w:rsidR="003C718A">
              <w:rPr>
                <w:rFonts w:ascii="Times New Roman" w:hAnsi="Times New Roman"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 xml:space="preserve"> наличие выполненного задания</w:t>
            </w:r>
            <w:r w:rsidR="003C718A">
              <w:rPr>
                <w:rFonts w:ascii="Times New Roman" w:hAnsi="Times New Roman"/>
                <w:sz w:val="28"/>
                <w:szCs w:val="28"/>
              </w:rPr>
              <w:t>,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 xml:space="preserve">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4A32C9" w14:textId="180F2DE4" w:rsidR="00C619B2" w:rsidRPr="006E4E03" w:rsidRDefault="0011433E" w:rsidP="00BB7F8A">
            <w:pPr>
              <w:pStyle w:val="af1"/>
              <w:spacing w:after="0" w:line="240" w:lineRule="auto"/>
            </w:pP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оставленные вопросы в задаче</w:t>
            </w:r>
            <w:r w:rsidRPr="00F77436">
              <w:t>.</w:t>
            </w:r>
          </w:p>
        </w:tc>
      </w:tr>
      <w:tr w:rsidR="00F2539A" w:rsidRPr="00FD0FD1" w14:paraId="4CF03CF5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C94C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2648B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4AC7ECC1" w14:textId="77777777" w:rsidR="00F2539A" w:rsidRPr="00FD0FD1" w:rsidRDefault="00F2539A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2D29428" w14:textId="77777777" w:rsidR="00F2539A" w:rsidRPr="00FD0FD1" w:rsidRDefault="00F2539A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38ABFE4" w14:textId="77777777" w:rsidR="00F2539A" w:rsidRPr="00FD0FD1" w:rsidRDefault="00CE00A8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готовки обучающихся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14:paraId="375F6682" w14:textId="77777777" w:rsidR="00F2539A" w:rsidRPr="00FD0FD1" w:rsidRDefault="00F2539A" w:rsidP="00BB7F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EC6B75" w14:textId="77777777" w:rsidR="00F2539A" w:rsidRPr="00FD0FD1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5E3465D" w14:textId="77777777" w:rsidR="006E4E03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3B0F35FA" w14:textId="77777777" w:rsidR="00136B7E" w:rsidRPr="006E4E03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>мел, доска, мультимедио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19689A4" w14:textId="77777777" w:rsidR="006E4E03" w:rsidRPr="006E4E03" w:rsidRDefault="006E4E03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2B3FE8" w14:textId="77777777" w:rsidR="0054279B" w:rsidRPr="0054279B" w:rsidRDefault="0054279B" w:rsidP="00BB7F8A">
      <w:pPr>
        <w:pStyle w:val="11"/>
        <w:ind w:left="0"/>
        <w:jc w:val="center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14:paraId="713F6D43" w14:textId="77777777" w:rsidR="0054279B" w:rsidRPr="0054279B" w:rsidRDefault="0054279B" w:rsidP="00BB7F8A">
      <w:pPr>
        <w:spacing w:after="0" w:line="240" w:lineRule="auto"/>
        <w:ind w:firstLine="710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14:paraId="294F9635" w14:textId="77777777" w:rsidR="0054279B" w:rsidRPr="0054279B" w:rsidRDefault="0054279B" w:rsidP="00BB7F8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w w:val="105"/>
          <w:sz w:val="28"/>
          <w:szCs w:val="28"/>
        </w:rPr>
        <w:t>Вид учебного занятия</w:t>
      </w:r>
      <w:r w:rsidRPr="0054279B">
        <w:rPr>
          <w:rFonts w:ascii="Times New Roman" w:hAnsi="Times New Roman"/>
          <w:w w:val="105"/>
          <w:sz w:val="28"/>
          <w:szCs w:val="28"/>
        </w:rPr>
        <w:t>: практическое занятие</w:t>
      </w:r>
    </w:p>
    <w:p w14:paraId="6D423443" w14:textId="77777777" w:rsidR="00467770" w:rsidRPr="004B63A6" w:rsidRDefault="0054279B" w:rsidP="00BB7F8A">
      <w:pPr>
        <w:pStyle w:val="af1"/>
        <w:spacing w:after="0" w:line="240" w:lineRule="auto"/>
        <w:ind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54279B">
        <w:rPr>
          <w:rFonts w:ascii="Times New Roman" w:hAnsi="Times New Roman"/>
          <w:sz w:val="28"/>
          <w:szCs w:val="28"/>
        </w:rPr>
        <w:t xml:space="preserve"> сформировать понимание учета андрагогических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</w:t>
      </w:r>
      <w:r w:rsidR="00AA785F">
        <w:rPr>
          <w:rFonts w:ascii="Times New Roman" w:hAnsi="Times New Roman"/>
          <w:sz w:val="28"/>
          <w:szCs w:val="28"/>
        </w:rPr>
        <w:t>ного профессионального медицин</w:t>
      </w:r>
      <w:r w:rsidR="00C31D52" w:rsidRPr="00C31D52">
        <w:rPr>
          <w:rFonts w:ascii="Times New Roman" w:hAnsi="Times New Roman"/>
          <w:sz w:val="28"/>
          <w:szCs w:val="28"/>
        </w:rPr>
        <w:t>ского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1FDBD358" w14:textId="77777777" w:rsidR="00467770" w:rsidRPr="00FD0FD1" w:rsidRDefault="0046777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4F47AB1D" w14:textId="77777777"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67770" w:rsidRPr="00FD0FD1" w14:paraId="239F00A7" w14:textId="77777777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50B4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3B30C2B6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A983B" w14:textId="77777777"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14:paraId="2410AA29" w14:textId="77777777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CBC1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6EDD70B8" w14:textId="77777777"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403A393B" w14:textId="77777777"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265FA" w14:textId="77777777"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1AFEDD9F" w14:textId="77777777"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3E88E046" w14:textId="77777777"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14:paraId="46E37775" w14:textId="77777777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C9A5F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B002F" w14:textId="77777777"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2262E477" w14:textId="77777777" w:rsidR="00467770" w:rsidRPr="00FD0FD1" w:rsidRDefault="00C31D52" w:rsidP="00BB7F8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14:paraId="32C5896B" w14:textId="77777777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8F42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2F4" w14:textId="77777777" w:rsidR="00467770" w:rsidRPr="00A241AF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57A64B86" w14:textId="77777777" w:rsidR="00467770" w:rsidRPr="00A241AF" w:rsidRDefault="00467770" w:rsidP="00AA785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14:paraId="21AC2833" w14:textId="77777777" w:rsidR="0061468F" w:rsidRPr="00A241AF" w:rsidRDefault="0061468F" w:rsidP="00AA785F">
            <w:pPr>
              <w:pStyle w:val="11"/>
              <w:ind w:left="709" w:hanging="709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14:paraId="648F022B" w14:textId="77777777"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14:paraId="5D531D10" w14:textId="77777777"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ндрагогика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14:paraId="588EC8CD" w14:textId="77777777"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14:paraId="78BA4014" w14:textId="77777777"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14:paraId="1C3936C7" w14:textId="77777777" w:rsidR="00467770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14:paraId="59F73F57" w14:textId="77777777" w:rsidR="00467770" w:rsidRPr="00A241AF" w:rsidRDefault="00467770" w:rsidP="00AA785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7D45DEA5" w14:textId="77777777" w:rsidR="007B5419" w:rsidRPr="00A241AF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14:paraId="7C7B4B4F" w14:textId="77777777" w:rsidR="0061468F" w:rsidRPr="00A241AF" w:rsidRDefault="0061468F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14:paraId="21052125" w14:textId="5D001310" w:rsidR="00540F5C" w:rsidRPr="00A241AF" w:rsidRDefault="0061468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</w:t>
            </w:r>
            <w:r w:rsidR="00FE70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D53D44" w14:textId="77777777" w:rsidR="0061468F" w:rsidRPr="00A241AF" w:rsidRDefault="0061468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14:paraId="7B9C35B6" w14:textId="1E35FA7B" w:rsidR="007B5419" w:rsidRPr="00BB7F8A" w:rsidRDefault="007B5419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</w:t>
            </w:r>
            <w:r w:rsidR="003C718A">
              <w:rPr>
                <w:rFonts w:ascii="Times New Roman" w:hAnsi="Times New Roman"/>
                <w:sz w:val="28"/>
                <w:szCs w:val="28"/>
              </w:rPr>
              <w:t>,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r w:rsidR="00FE7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«защита» каждой груп</w:t>
            </w:r>
            <w:r w:rsidR="00FE703A">
              <w:rPr>
                <w:rFonts w:ascii="Times New Roman" w:hAnsi="Times New Roman"/>
                <w:sz w:val="28"/>
                <w:szCs w:val="28"/>
              </w:rPr>
              <w:t>пой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полученной «модели» занятия.</w:t>
            </w:r>
          </w:p>
        </w:tc>
      </w:tr>
      <w:tr w:rsidR="00467770" w:rsidRPr="00FD0FD1" w14:paraId="0355267D" w14:textId="77777777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5A2EA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7CB11" w14:textId="77777777"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50F61FC5" w14:textId="77777777"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D2DA52E" w14:textId="77777777"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2B269CAB" w14:textId="77777777"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74B23F21" w14:textId="77777777"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752CDE42" w14:textId="77777777"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55771E7" w14:textId="18510E52"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16B9825D" w14:textId="77777777"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5CADC49" w14:textId="77777777" w:rsidR="00467770" w:rsidRPr="00FD0FD1" w:rsidRDefault="00467770" w:rsidP="00BB7F8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3271C6B2" w14:textId="77777777" w:rsidR="004B63A6" w:rsidRPr="00902790" w:rsidRDefault="004B63A6" w:rsidP="00BB7F8A">
      <w:pPr>
        <w:pStyle w:val="11"/>
        <w:ind w:left="0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14:paraId="51E05CE6" w14:textId="77777777" w:rsidR="004B63A6" w:rsidRPr="00A63187" w:rsidRDefault="004B63A6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14:paraId="2758D346" w14:textId="77777777" w:rsidR="004B63A6" w:rsidRPr="00902790" w:rsidRDefault="00AC69EE" w:rsidP="00BB7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902790">
        <w:rPr>
          <w:rFonts w:ascii="Times New Roman" w:hAnsi="Times New Roman"/>
          <w:sz w:val="28"/>
          <w:szCs w:val="28"/>
        </w:rPr>
        <w:t>: практическое занятие</w:t>
      </w:r>
    </w:p>
    <w:p w14:paraId="15ADF79A" w14:textId="77777777" w:rsidR="004B63A6" w:rsidRPr="00902790" w:rsidRDefault="004B63A6" w:rsidP="00BB7F8A">
      <w:pPr>
        <w:widowControl w:val="0"/>
        <w:tabs>
          <w:tab w:val="left" w:pos="3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902790">
        <w:rPr>
          <w:rFonts w:ascii="Times New Roman" w:hAnsi="Times New Roman"/>
          <w:b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14:paraId="4E009A3F" w14:textId="77777777"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A51C9" w14:textId="77777777" w:rsidR="00120B41" w:rsidRPr="00902790" w:rsidRDefault="00120B41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14:paraId="5A9038E6" w14:textId="77777777"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20B41" w:rsidRPr="00902790" w14:paraId="69BA35E8" w14:textId="77777777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3C830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6283C435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B1F3C" w14:textId="77777777"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14:paraId="19BDC23E" w14:textId="77777777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01E4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195C3DEE" w14:textId="77777777"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02C08C7C" w14:textId="77777777"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A2D4A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60084B39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393AA44C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14:paraId="71E6CAAD" w14:textId="77777777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174B4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6EF5D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0AC991B0" w14:textId="77777777" w:rsidR="00120B41" w:rsidRPr="00902790" w:rsidRDefault="00AC69EE" w:rsidP="00BB7F8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14:paraId="12C7FBF7" w14:textId="77777777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A4276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8D32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29399952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14:paraId="21BBB6AF" w14:textId="77777777" w:rsidR="00120B41" w:rsidRPr="00902790" w:rsidRDefault="00AC69EE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395C0D86" w14:textId="77777777" w:rsidR="00AC69EE" w:rsidRPr="00902790" w:rsidRDefault="00AC69E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14:paraId="1B7F9F21" w14:textId="77777777" w:rsidR="00AC69EE" w:rsidRPr="00902790" w:rsidRDefault="00AC69E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08797A" w14:textId="77777777" w:rsidR="00AC69EE" w:rsidRPr="00902790" w:rsidRDefault="00583A83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14:paraId="0228F18D" w14:textId="789F0F5E" w:rsidR="00CE088B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приучение, поощрение,</w:t>
            </w:r>
            <w:r w:rsidR="00FE7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наказание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C7527C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34B45BF5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14:paraId="0638889E" w14:textId="77777777" w:rsidR="00583A83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</w:t>
            </w:r>
            <w:r w:rsidR="00AA785F">
              <w:rPr>
                <w:rFonts w:ascii="Times New Roman" w:hAnsi="Times New Roman"/>
                <w:sz w:val="28"/>
                <w:szCs w:val="28"/>
              </w:rPr>
              <w:t>: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DDDB3B" w14:textId="5DE73120" w:rsidR="00583A83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Решение ситуационных задач с обсуждением в групп</w:t>
            </w:r>
            <w:r w:rsidR="00FE703A">
              <w:rPr>
                <w:rFonts w:ascii="Times New Roman" w:hAnsi="Times New Roman"/>
                <w:sz w:val="28"/>
                <w:szCs w:val="28"/>
              </w:rPr>
              <w:t>ах.</w:t>
            </w:r>
          </w:p>
          <w:p w14:paraId="77304B5C" w14:textId="77777777" w:rsidR="00120B41" w:rsidRPr="00902790" w:rsidRDefault="00120B41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14:paraId="53978BA7" w14:textId="77777777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9E9CE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4AB9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45DE483D" w14:textId="77777777"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B862C5D" w14:textId="77777777"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6560F4AD" w14:textId="77777777"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подготовки 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14:paraId="77D57AB4" w14:textId="77777777" w:rsidR="00120B41" w:rsidRPr="00902790" w:rsidRDefault="00120B41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53D140F4" w14:textId="77777777"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DB5AA55" w14:textId="77777777"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14:paraId="5D54429D" w14:textId="08D1C43B" w:rsidR="00120B41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48C62AC" w14:textId="77777777" w:rsidR="00DF1A85" w:rsidRPr="00902790" w:rsidRDefault="00DF1A85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B2079A" w14:textId="77777777" w:rsidR="00DF1A85" w:rsidRDefault="00DF1A85" w:rsidP="00BB7F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14:paraId="00DA4B62" w14:textId="77777777" w:rsidR="00120B41" w:rsidRPr="00BD026F" w:rsidRDefault="00DF1A85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14:paraId="518A9710" w14:textId="77777777" w:rsidR="00902790" w:rsidRPr="00BD026F" w:rsidRDefault="00902790" w:rsidP="00BB7F8A">
      <w:pPr>
        <w:pStyle w:val="11"/>
        <w:ind w:left="0" w:firstLine="0"/>
        <w:rPr>
          <w:i/>
          <w:sz w:val="28"/>
          <w:szCs w:val="28"/>
        </w:rPr>
      </w:pPr>
      <w:r w:rsidRPr="00BB7F8A">
        <w:rPr>
          <w:sz w:val="28"/>
          <w:szCs w:val="28"/>
        </w:rPr>
        <w:t>Вид учебного занятия:</w:t>
      </w:r>
      <w:r w:rsidRPr="00BD026F">
        <w:rPr>
          <w:b w:val="0"/>
          <w:sz w:val="28"/>
          <w:szCs w:val="28"/>
        </w:rPr>
        <w:t xml:space="preserve"> практическое занятие</w:t>
      </w:r>
    </w:p>
    <w:p w14:paraId="4CD21DF3" w14:textId="77777777" w:rsidR="00902790" w:rsidRPr="00BD026F" w:rsidRDefault="00902790" w:rsidP="00BB7F8A">
      <w:pPr>
        <w:widowControl w:val="0"/>
        <w:tabs>
          <w:tab w:val="left" w:pos="121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BD026F">
        <w:rPr>
          <w:rFonts w:ascii="Times New Roman" w:hAnsi="Times New Roman"/>
          <w:b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14:paraId="33D3D01D" w14:textId="77777777" w:rsidR="00AC0B00" w:rsidRPr="00BD026F" w:rsidRDefault="00AC0B0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5FE3C465" w14:textId="77777777"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C0B00" w:rsidRPr="00BD026F" w14:paraId="3B715609" w14:textId="77777777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4B0E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  <w:p w14:paraId="4D36354C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7CF3" w14:textId="77777777"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14:paraId="15583294" w14:textId="77777777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765B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0E0F47CB" w14:textId="77777777"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7B41FC34" w14:textId="77777777"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53F58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060BCE8A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0DFF471F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14:paraId="3233F9EE" w14:textId="77777777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01B9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40B9E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7A9E9E83" w14:textId="77777777" w:rsidR="00AC0B00" w:rsidRPr="00BD026F" w:rsidRDefault="00DF1A85" w:rsidP="00BB7F8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14:paraId="79BFC4AE" w14:textId="77777777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007F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C43B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61FFD8D5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14:paraId="2F2E5592" w14:textId="77777777" w:rsidR="00DF1A85" w:rsidRPr="00BD026F" w:rsidRDefault="00DF1A85" w:rsidP="00BB7F8A">
            <w:pPr>
              <w:pStyle w:val="11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14:paraId="1F9594FD" w14:textId="77777777" w:rsidR="00DF1A85" w:rsidRPr="00BD026F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14:paraId="4881644F" w14:textId="77777777" w:rsidR="00DF1A85" w:rsidRPr="00BD026F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Перцептивная сторона общения</w:t>
            </w:r>
            <w:r w:rsidR="00AA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="00AA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14:paraId="26F1FF98" w14:textId="77777777" w:rsidR="00DF1A85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14:paraId="2CE73C57" w14:textId="77777777" w:rsidR="00FF5021" w:rsidRDefault="00FF5021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14:paraId="3E02B271" w14:textId="77777777" w:rsidR="00FF5021" w:rsidRPr="00FF5021" w:rsidRDefault="00FF5021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>Функции эмоций. Эмпатия и проявление профессиональной толерантности специалиста медицинского и фармацевтического профиля</w:t>
            </w:r>
          </w:p>
          <w:p w14:paraId="088474EB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5C860302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14:paraId="1C2E40F1" w14:textId="77777777" w:rsidR="00AC0B00" w:rsidRPr="00BD026F" w:rsidRDefault="005D2E0B" w:rsidP="00BB7F8A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r w:rsidR="00AA785F">
              <w:rPr>
                <w:rFonts w:ascii="Times New Roman" w:hAnsi="Times New Roman" w:cs="Times New Roman"/>
                <w:sz w:val="28"/>
                <w:szCs w:val="28"/>
              </w:rPr>
              <w:t>Представление фрагмента учебного занятия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7E0F87" w14:textId="77777777" w:rsidR="005D2E0B" w:rsidRPr="00BD026F" w:rsidRDefault="005D2E0B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контроля заполненная таблица.</w:t>
            </w:r>
          </w:p>
          <w:p w14:paraId="40268DCD" w14:textId="17D6FFED" w:rsidR="005D2E0B" w:rsidRPr="00BD026F" w:rsidRDefault="00AA785F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Р</w:t>
            </w:r>
            <w:r w:rsidR="005D2E0B" w:rsidRPr="00BD026F">
              <w:rPr>
                <w:rFonts w:ascii="Times New Roman" w:hAnsi="Times New Roman"/>
                <w:sz w:val="28"/>
                <w:szCs w:val="28"/>
              </w:rPr>
              <w:t>абота с карточками на тему «Эмоции в профессиональном общен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1AD08F" w14:textId="77777777" w:rsidR="00AC0B00" w:rsidRPr="00BD026F" w:rsidRDefault="00AA785F" w:rsidP="00BB7F8A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</w:t>
            </w:r>
            <w:r w:rsidR="005D2E0B"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шение ситуационных зада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C0B00" w:rsidRPr="00BD026F" w14:paraId="0F89C453" w14:textId="77777777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3308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7A26F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21FF3EB6" w14:textId="77777777" w:rsidR="00AC0B00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14:paraId="5815A368" w14:textId="77777777" w:rsidR="00AC0B00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14:paraId="512ABE12" w14:textId="77777777" w:rsidR="00E04DAD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учающихся: </w:t>
            </w:r>
          </w:p>
          <w:p w14:paraId="6FCAAAF4" w14:textId="77777777" w:rsidR="00E04DAD" w:rsidRPr="00BD026F" w:rsidRDefault="00E04DAD" w:rsidP="00AA785F">
            <w:pPr>
              <w:pStyle w:val="ac"/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14:paraId="4D0D3A7E" w14:textId="7261D097" w:rsidR="00AC0B00" w:rsidRPr="00BD026F" w:rsidRDefault="004C7A6A" w:rsidP="00AA785F">
            <w:pPr>
              <w:pStyle w:val="ac"/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.</w:t>
            </w:r>
          </w:p>
        </w:tc>
      </w:tr>
    </w:tbl>
    <w:p w14:paraId="333D61BF" w14:textId="77777777"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54DB9BB3" w14:textId="77777777"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7F10E87" w14:textId="77777777"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14:paraId="45C7051E" w14:textId="77777777" w:rsidR="007E75F2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ел, доска, 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F1C32F3" w14:textId="77777777" w:rsidR="00685000" w:rsidRPr="00685000" w:rsidRDefault="0068500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DB996C" w14:textId="77777777" w:rsidR="00AC0B00" w:rsidRPr="00BD026F" w:rsidRDefault="007E75F2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14:paraId="3E99BBE5" w14:textId="77777777" w:rsidR="006D3DAC" w:rsidRPr="00BD026F" w:rsidRDefault="005314F9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</w:p>
    <w:p w14:paraId="2ACA1D2E" w14:textId="77777777"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14:paraId="26CE3126" w14:textId="77777777" w:rsidR="00B161AD" w:rsidRPr="00BD026F" w:rsidRDefault="007E75F2" w:rsidP="00BB7F8A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BD026F">
        <w:rPr>
          <w:rFonts w:ascii="Times New Roman" w:hAnsi="Times New Roman"/>
          <w:sz w:val="28"/>
          <w:szCs w:val="28"/>
        </w:rPr>
        <w:t xml:space="preserve"> формирование осознанного отношения к процессу межличностного общения, как форме эффективного взаимодействия врача и пациента, </w:t>
      </w:r>
      <w:r w:rsidRPr="00BD026F">
        <w:rPr>
          <w:rFonts w:ascii="Times New Roman" w:hAnsi="Times New Roman"/>
          <w:sz w:val="28"/>
          <w:szCs w:val="28"/>
        </w:rPr>
        <w:lastRenderedPageBreak/>
        <w:t>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14:paraId="4F404490" w14:textId="77777777" w:rsidR="00B161AD" w:rsidRDefault="00B161AD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F932645" w14:textId="77777777" w:rsidR="00A63187" w:rsidRPr="00A63187" w:rsidRDefault="00A63187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161AD" w:rsidRPr="00BD026F" w14:paraId="456870AB" w14:textId="77777777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01CB9" w14:textId="77777777"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7FCAE88E" w14:textId="77777777"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87976" w14:textId="77777777"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14:paraId="1D25CFA3" w14:textId="77777777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30ED" w14:textId="77777777"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58DCE803" w14:textId="77777777"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2DBD94DB" w14:textId="77777777"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6043" w14:textId="77777777"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0BEDC7DB" w14:textId="77777777"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3C18C40C" w14:textId="77777777"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14:paraId="0E3B3C31" w14:textId="77777777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5A6F" w14:textId="77777777" w:rsidR="00B161AD" w:rsidRPr="00BD026F" w:rsidRDefault="006D3DAC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3356" w14:textId="77777777"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65632A01" w14:textId="77777777" w:rsidR="00627C07" w:rsidRPr="00BD026F" w:rsidRDefault="00B161AD" w:rsidP="00BB7F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14:paraId="284F584F" w14:textId="77777777" w:rsidR="007E75F2" w:rsidRPr="00BD026F" w:rsidRDefault="007E75F2" w:rsidP="00BB7F8A">
            <w:pPr>
              <w:pStyle w:val="af1"/>
              <w:spacing w:after="0" w:line="240" w:lineRule="auto"/>
              <w:ind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06FB906A" w14:textId="1552381B"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="003C718A"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r w:rsidR="003C718A">
              <w:rPr>
                <w:rFonts w:ascii="Times New Roman" w:hAnsi="Times New Roman"/>
                <w:sz w:val="28"/>
                <w:szCs w:val="28"/>
              </w:rPr>
              <w:t>та</w:t>
            </w:r>
            <w:r w:rsidR="00BB7F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BDFF172" w14:textId="77777777"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14:paraId="593E926E" w14:textId="77777777"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14:paraId="50847514" w14:textId="77777777" w:rsidR="00B161AD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14:paraId="048C686B" w14:textId="77777777" w:rsidR="00BD026F" w:rsidRPr="00BD026F" w:rsidRDefault="00BD026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14:paraId="198E96C8" w14:textId="77777777" w:rsidR="007E75F2" w:rsidRPr="00BD026F" w:rsidRDefault="007E75F2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Форма контроля </w:t>
            </w:r>
            <w:r w:rsidR="00C350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наличие выполненного задания и представление его в устной форме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61AD" w:rsidRPr="00BD026F" w14:paraId="6A73EAEE" w14:textId="77777777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0ECDC" w14:textId="77777777"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B6B39" w14:textId="77777777"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431D1F22" w14:textId="77777777" w:rsidR="00627C07" w:rsidRPr="00BD026F" w:rsidRDefault="00B161AD" w:rsidP="00BB7F8A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14:paraId="4F402262" w14:textId="77777777" w:rsidR="00B161AD" w:rsidRPr="00BD026F" w:rsidRDefault="00B161AD" w:rsidP="00BB7F8A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льной </w:t>
            </w:r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дготовки обучающихся к зачёту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7C08AAC9" w14:textId="77777777"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738CEAA9" w14:textId="77777777"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013492A" w14:textId="77777777"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14:paraId="7EEA75CB" w14:textId="77777777" w:rsidR="00775E52" w:rsidRPr="00685000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3B5ED07" w14:textId="77777777" w:rsidR="00897BF3" w:rsidRDefault="00897BF3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552E59B" w14:textId="77777777" w:rsidR="00645D32" w:rsidRDefault="00645D32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14:paraId="083F50C4" w14:textId="77777777" w:rsidR="003840AF" w:rsidRPr="00BD026F" w:rsidRDefault="003840A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14:paraId="000A2096" w14:textId="77777777" w:rsidR="003840AF" w:rsidRPr="00BD026F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14:paraId="1F90C282" w14:textId="77777777" w:rsidR="003840AF" w:rsidRPr="00BD026F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D618F9">
        <w:rPr>
          <w:rFonts w:ascii="Times New Roman" w:hAnsi="Times New Roman"/>
          <w:sz w:val="28"/>
          <w:szCs w:val="28"/>
        </w:rPr>
        <w:t>выявле</w:t>
      </w:r>
      <w:r w:rsidR="00645D32" w:rsidRPr="00D618F9">
        <w:rPr>
          <w:rFonts w:ascii="Times New Roman" w:hAnsi="Times New Roman"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</w:t>
      </w:r>
      <w:r w:rsidR="00D618F9">
        <w:rPr>
          <w:rFonts w:ascii="Times New Roman" w:hAnsi="Times New Roman"/>
          <w:sz w:val="28"/>
          <w:szCs w:val="28"/>
        </w:rPr>
        <w:t xml:space="preserve">педагогическим аспектам (обучение, воспитание, общение и взаимодействие) деятельности врача. </w:t>
      </w:r>
    </w:p>
    <w:p w14:paraId="0F82A88F" w14:textId="77777777" w:rsidR="003840AF" w:rsidRPr="00BD026F" w:rsidRDefault="003840A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2"/>
        <w:gridCol w:w="8644"/>
      </w:tblGrid>
      <w:tr w:rsidR="003840AF" w:rsidRPr="00BD026F" w14:paraId="1359CED0" w14:textId="77777777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20F6" w14:textId="77777777"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23AE3" w14:textId="77777777"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14:paraId="1F5D18FA" w14:textId="77777777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CBD1" w14:textId="77777777"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311B01FE" w14:textId="77777777"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74284ADB" w14:textId="77777777"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CAEBE" w14:textId="77777777"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6F587A2D" w14:textId="77777777"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14:paraId="3053F14E" w14:textId="77777777"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14:paraId="4F11DF59" w14:textId="77777777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3E7EA" w14:textId="77777777"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E595" w14:textId="77777777"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32585C59" w14:textId="77777777" w:rsidR="00270FDC" w:rsidRDefault="003840AF" w:rsidP="00BB7F8A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>Контрол</w:t>
            </w:r>
            <w:r w:rsidR="00BB7F8A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14:paraId="02DB864C" w14:textId="77777777" w:rsidR="00504C4E" w:rsidRDefault="00BD026F" w:rsidP="00BB7F8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ABBBB6C" w14:textId="77777777" w:rsidR="003840AF" w:rsidRPr="00685000" w:rsidRDefault="00BA0FA6" w:rsidP="00BB7F8A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итуативных задач.</w:t>
            </w:r>
          </w:p>
        </w:tc>
      </w:tr>
      <w:tr w:rsidR="003840AF" w:rsidRPr="00BD026F" w14:paraId="25E3C96F" w14:textId="77777777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4440" w14:textId="77777777"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1532D" w14:textId="77777777" w:rsidR="003840A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451085A4" w14:textId="77777777" w:rsidR="00BA0FA6" w:rsidRPr="00BA0FA6" w:rsidRDefault="00BA0FA6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14:paraId="2EB378FF" w14:textId="77777777" w:rsidR="003840AF" w:rsidRPr="00BD026F" w:rsidRDefault="003840AF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3635A807" w14:textId="77777777" w:rsidR="00467770" w:rsidRPr="000648F0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E6A6" w14:textId="77777777" w:rsidR="00C23692" w:rsidRDefault="00C23692" w:rsidP="00CF7355">
      <w:pPr>
        <w:spacing w:after="0" w:line="240" w:lineRule="auto"/>
      </w:pPr>
      <w:r>
        <w:separator/>
      </w:r>
    </w:p>
  </w:endnote>
  <w:endnote w:type="continuationSeparator" w:id="0">
    <w:p w14:paraId="237DA419" w14:textId="77777777" w:rsidR="00C23692" w:rsidRDefault="00C2369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  <w:docPartObj>
        <w:docPartGallery w:val="Page Numbers (Bottom of Page)"/>
        <w:docPartUnique/>
      </w:docPartObj>
    </w:sdtPr>
    <w:sdtEndPr/>
    <w:sdtContent>
      <w:p w14:paraId="60D6638B" w14:textId="77777777" w:rsidR="00BD026F" w:rsidRDefault="004E7E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44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BB5C302" w14:textId="77777777" w:rsidR="00BD026F" w:rsidRDefault="00BD02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039F" w14:textId="77777777" w:rsidR="00C23692" w:rsidRDefault="00C23692" w:rsidP="00CF7355">
      <w:pPr>
        <w:spacing w:after="0" w:line="240" w:lineRule="auto"/>
      </w:pPr>
      <w:r>
        <w:separator/>
      </w:r>
    </w:p>
  </w:footnote>
  <w:footnote w:type="continuationSeparator" w:id="0">
    <w:p w14:paraId="2EC98140" w14:textId="77777777" w:rsidR="00C23692" w:rsidRDefault="00C2369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 w15:restartNumberingAfterBreak="0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 w15:restartNumberingAfterBreak="0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 w15:restartNumberingAfterBreak="0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55"/>
    <w:rsid w:val="000012B2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1447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0FED"/>
    <w:rsid w:val="003314E4"/>
    <w:rsid w:val="00333A41"/>
    <w:rsid w:val="0036487B"/>
    <w:rsid w:val="00374672"/>
    <w:rsid w:val="003840AF"/>
    <w:rsid w:val="00396363"/>
    <w:rsid w:val="003A6C36"/>
    <w:rsid w:val="003A7817"/>
    <w:rsid w:val="003B451B"/>
    <w:rsid w:val="003B5CE3"/>
    <w:rsid w:val="003B6A9B"/>
    <w:rsid w:val="003C3D1F"/>
    <w:rsid w:val="003C482F"/>
    <w:rsid w:val="003C5B6C"/>
    <w:rsid w:val="003C718A"/>
    <w:rsid w:val="00402888"/>
    <w:rsid w:val="00423161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A68B6"/>
    <w:rsid w:val="004B63A6"/>
    <w:rsid w:val="004C7A6A"/>
    <w:rsid w:val="004D1C8B"/>
    <w:rsid w:val="004E49DE"/>
    <w:rsid w:val="004E75A2"/>
    <w:rsid w:val="004E7E77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A7F64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1651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20342"/>
    <w:rsid w:val="008354E5"/>
    <w:rsid w:val="00836223"/>
    <w:rsid w:val="00864FCC"/>
    <w:rsid w:val="00884F07"/>
    <w:rsid w:val="00897BF3"/>
    <w:rsid w:val="008E005C"/>
    <w:rsid w:val="008E6998"/>
    <w:rsid w:val="008F187E"/>
    <w:rsid w:val="00900601"/>
    <w:rsid w:val="00902790"/>
    <w:rsid w:val="00905C04"/>
    <w:rsid w:val="0091195A"/>
    <w:rsid w:val="00937A26"/>
    <w:rsid w:val="00940B37"/>
    <w:rsid w:val="0094205F"/>
    <w:rsid w:val="00947054"/>
    <w:rsid w:val="00951144"/>
    <w:rsid w:val="00963780"/>
    <w:rsid w:val="0097106E"/>
    <w:rsid w:val="00976D4B"/>
    <w:rsid w:val="00985015"/>
    <w:rsid w:val="009A01F1"/>
    <w:rsid w:val="009B4407"/>
    <w:rsid w:val="009D682D"/>
    <w:rsid w:val="009D7660"/>
    <w:rsid w:val="009F0A10"/>
    <w:rsid w:val="009F2605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A785F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1BB8"/>
    <w:rsid w:val="00B222FF"/>
    <w:rsid w:val="00B22C4A"/>
    <w:rsid w:val="00B27E55"/>
    <w:rsid w:val="00B5009E"/>
    <w:rsid w:val="00B54266"/>
    <w:rsid w:val="00B63225"/>
    <w:rsid w:val="00B87AA0"/>
    <w:rsid w:val="00BA0FA6"/>
    <w:rsid w:val="00BA22DA"/>
    <w:rsid w:val="00BA2FA7"/>
    <w:rsid w:val="00BA5786"/>
    <w:rsid w:val="00BA7A83"/>
    <w:rsid w:val="00BB192C"/>
    <w:rsid w:val="00BB34A2"/>
    <w:rsid w:val="00BB7F8A"/>
    <w:rsid w:val="00BD026F"/>
    <w:rsid w:val="00BD5F92"/>
    <w:rsid w:val="00BD661B"/>
    <w:rsid w:val="00C05D34"/>
    <w:rsid w:val="00C05E63"/>
    <w:rsid w:val="00C23692"/>
    <w:rsid w:val="00C24F41"/>
    <w:rsid w:val="00C31D52"/>
    <w:rsid w:val="00C33FB9"/>
    <w:rsid w:val="00C35009"/>
    <w:rsid w:val="00C45E11"/>
    <w:rsid w:val="00C61408"/>
    <w:rsid w:val="00C619B2"/>
    <w:rsid w:val="00C82A19"/>
    <w:rsid w:val="00CA3083"/>
    <w:rsid w:val="00CA426C"/>
    <w:rsid w:val="00CA7061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143CF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618F9"/>
    <w:rsid w:val="00D71EA4"/>
    <w:rsid w:val="00D86D62"/>
    <w:rsid w:val="00D92756"/>
    <w:rsid w:val="00D94987"/>
    <w:rsid w:val="00DA02F7"/>
    <w:rsid w:val="00DA1FE4"/>
    <w:rsid w:val="00DA68E1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D6396"/>
    <w:rsid w:val="00EF5A6E"/>
    <w:rsid w:val="00F00F9E"/>
    <w:rsid w:val="00F040CA"/>
    <w:rsid w:val="00F156F8"/>
    <w:rsid w:val="00F233D8"/>
    <w:rsid w:val="00F2539A"/>
    <w:rsid w:val="00F26D33"/>
    <w:rsid w:val="00F412F6"/>
    <w:rsid w:val="00F45587"/>
    <w:rsid w:val="00F606DE"/>
    <w:rsid w:val="00F64832"/>
    <w:rsid w:val="00F6627D"/>
    <w:rsid w:val="00F80116"/>
    <w:rsid w:val="00FA32F7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E703A"/>
    <w:rsid w:val="00FF211E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0A07"/>
  <w15:docId w15:val="{C4B1E0EB-1E3B-4317-A1A1-D4579522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5294-E520-4E6C-B26E-16902A77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5</cp:revision>
  <cp:lastPrinted>2019-02-21T08:52:00Z</cp:lastPrinted>
  <dcterms:created xsi:type="dcterms:W3CDTF">2023-08-30T12:26:00Z</dcterms:created>
  <dcterms:modified xsi:type="dcterms:W3CDTF">2023-11-07T08:27:00Z</dcterms:modified>
</cp:coreProperties>
</file>